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</w:t>
      </w:r>
      <w:r>
        <w:rPr>
          <w:rFonts w:ascii="Bookman Old Style" w:hAnsi="Bookman Old Style"/>
          <w:b/>
          <w:sz w:val="24"/>
          <w:szCs w:val="24"/>
        </w:rPr>
        <w:t xml:space="preserve"> MANUTENÇÃO NO PAVIMENTO ASFÁLTICO DA RUA </w:t>
      </w:r>
      <w:r w:rsidR="00AE48E1">
        <w:rPr>
          <w:rFonts w:ascii="Bookman Old Style" w:hAnsi="Bookman Old Style"/>
          <w:b/>
          <w:sz w:val="24"/>
          <w:szCs w:val="24"/>
        </w:rPr>
        <w:t>IRINEU BONATTI</w:t>
      </w:r>
      <w:r>
        <w:rPr>
          <w:rFonts w:ascii="Bookman Old Style" w:hAnsi="Bookman Old Style"/>
          <w:b/>
          <w:sz w:val="24"/>
          <w:szCs w:val="24"/>
        </w:rPr>
        <w:t xml:space="preserve">, LOCALIZADA NO BAIRRO JARDIM SANTA ANA.  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FC1885" w:rsidRPr="009C7EB6" w:rsidRDefault="00FC1885" w:rsidP="00FC1885">
      <w:pPr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 xml:space="preserve">, juntamente com a Secretaria competente, </w:t>
      </w:r>
      <w:r>
        <w:rPr>
          <w:rFonts w:ascii="Bookman Old Style" w:hAnsi="Bookman Old Style"/>
          <w:sz w:val="28"/>
          <w:szCs w:val="28"/>
        </w:rPr>
        <w:t xml:space="preserve">imediata manutenção no pavimento asfáltico da Rua </w:t>
      </w:r>
      <w:r w:rsidR="00AE48E1">
        <w:rPr>
          <w:rFonts w:ascii="Bookman Old Style" w:hAnsi="Bookman Old Style"/>
          <w:sz w:val="28"/>
          <w:szCs w:val="28"/>
        </w:rPr>
        <w:t>Irineu Bonatti</w:t>
      </w:r>
      <w:bookmarkStart w:id="0" w:name="_GoBack"/>
      <w:bookmarkEnd w:id="0"/>
      <w:r>
        <w:rPr>
          <w:rFonts w:ascii="Bookman Old Style" w:hAnsi="Bookman Old Style"/>
          <w:sz w:val="28"/>
          <w:szCs w:val="28"/>
        </w:rPr>
        <w:t xml:space="preserve">, localizada no Bairro Jardim Santa Ana. </w:t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rua apresenta grandes buracos que podem trazer riscos e prejuízos aos usuários da via. </w:t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262B70">
        <w:rPr>
          <w:rFonts w:ascii="Bookman Old Style" w:hAnsi="Bookman Old Style"/>
          <w:b/>
          <w:sz w:val="24"/>
          <w:szCs w:val="24"/>
        </w:rPr>
        <w:t>11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262B70">
        <w:rPr>
          <w:rFonts w:ascii="Bookman Old Style" w:hAnsi="Bookman Old Style"/>
          <w:b/>
          <w:sz w:val="24"/>
          <w:szCs w:val="24"/>
        </w:rPr>
        <w:t>març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6FD" w:rsidRDefault="009336FD">
      <w:r>
        <w:separator/>
      </w:r>
    </w:p>
  </w:endnote>
  <w:endnote w:type="continuationSeparator" w:id="0">
    <w:p w:rsidR="009336FD" w:rsidRDefault="00933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6FD" w:rsidRDefault="009336FD">
      <w:r>
        <w:separator/>
      </w:r>
    </w:p>
  </w:footnote>
  <w:footnote w:type="continuationSeparator" w:id="0">
    <w:p w:rsidR="009336FD" w:rsidRDefault="00933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62B70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237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272F8"/>
    <w:rsid w:val="00833D1E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6FD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D12D7"/>
    <w:rsid w:val="00AE1E55"/>
    <w:rsid w:val="00AE48E1"/>
    <w:rsid w:val="00AF60CF"/>
    <w:rsid w:val="00B33B8D"/>
    <w:rsid w:val="00B56535"/>
    <w:rsid w:val="00B86CB9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4A9DC7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DECE-2490-42D6-96FB-4DB92AD4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1-31T13:29:00Z</cp:lastPrinted>
  <dcterms:created xsi:type="dcterms:W3CDTF">2019-02-27T12:37:00Z</dcterms:created>
  <dcterms:modified xsi:type="dcterms:W3CDTF">2019-02-27T12:37:00Z</dcterms:modified>
</cp:coreProperties>
</file>